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80A00" w14:textId="4B3D9CAB" w:rsidR="00240418" w:rsidRDefault="00240418" w:rsidP="00EA2D3D">
      <w:pPr>
        <w:spacing w:after="0"/>
      </w:pPr>
    </w:p>
    <w:p w14:paraId="4B1AE8A2" w14:textId="315F6A4A" w:rsidR="00034215" w:rsidRDefault="00A95704" w:rsidP="00240418">
      <w:pPr>
        <w:spacing w:after="0"/>
      </w:pPr>
      <w:r>
        <w:t>VÝTAHY LINE s.r.o.</w:t>
      </w:r>
    </w:p>
    <w:p w14:paraId="724B1F18" w14:textId="3A6BEBB1" w:rsidR="00034215" w:rsidRDefault="00A95704" w:rsidP="00240418">
      <w:pPr>
        <w:spacing w:after="0"/>
      </w:pPr>
      <w:r>
        <w:t>Blahoslavova 16</w:t>
      </w:r>
    </w:p>
    <w:p w14:paraId="186C80FF" w14:textId="0F4235C6" w:rsidR="000E5D8B" w:rsidRDefault="00A95704" w:rsidP="00240418">
      <w:pPr>
        <w:spacing w:after="0"/>
      </w:pPr>
      <w:r>
        <w:t>České Budějovice</w:t>
      </w:r>
    </w:p>
    <w:p w14:paraId="282A4388" w14:textId="73727D93" w:rsidR="000E5D8B" w:rsidRDefault="00A95704" w:rsidP="00240418">
      <w:pPr>
        <w:spacing w:after="0"/>
      </w:pPr>
      <w:r>
        <w:t>370 04</w:t>
      </w:r>
    </w:p>
    <w:p w14:paraId="6211E6B1" w14:textId="7A345D6F" w:rsidR="000E5D8B" w:rsidRDefault="00A95704" w:rsidP="00240418">
      <w:pPr>
        <w:spacing w:after="0"/>
      </w:pPr>
      <w:r>
        <w:t>IČO: 25174762</w:t>
      </w:r>
    </w:p>
    <w:p w14:paraId="54202418" w14:textId="77777777" w:rsidR="009645E4" w:rsidRDefault="009645E4" w:rsidP="00240418">
      <w:pPr>
        <w:spacing w:after="0"/>
      </w:pPr>
    </w:p>
    <w:p w14:paraId="184EF1EE" w14:textId="3FCE3F84" w:rsidR="00240418" w:rsidRDefault="00240418" w:rsidP="00240418">
      <w:pPr>
        <w:spacing w:after="0"/>
      </w:pPr>
      <w:r>
        <w:t xml:space="preserve">                                                                                                      V Písku dne </w:t>
      </w:r>
      <w:r w:rsidR="00A95704">
        <w:t>5. 9. 2022</w:t>
      </w:r>
    </w:p>
    <w:p w14:paraId="58CBD016" w14:textId="4151F3B4" w:rsidR="00240418" w:rsidRDefault="00240418" w:rsidP="00240418">
      <w:pPr>
        <w:spacing w:after="0"/>
        <w:rPr>
          <w:b/>
        </w:rPr>
      </w:pPr>
    </w:p>
    <w:p w14:paraId="3A712C43" w14:textId="56ABEEC3" w:rsidR="00240418" w:rsidRDefault="00240418" w:rsidP="00240418">
      <w:pPr>
        <w:spacing w:after="0"/>
        <w:rPr>
          <w:b/>
        </w:rPr>
      </w:pPr>
      <w:r>
        <w:rPr>
          <w:b/>
        </w:rPr>
        <w:t>Objednávka</w:t>
      </w:r>
      <w:r w:rsidR="00AA2ABB">
        <w:rPr>
          <w:b/>
        </w:rPr>
        <w:t xml:space="preserve"> č. </w:t>
      </w:r>
      <w:r w:rsidR="00A95704">
        <w:rPr>
          <w:b/>
        </w:rPr>
        <w:t>3</w:t>
      </w:r>
      <w:r w:rsidR="000E5D8B">
        <w:rPr>
          <w:b/>
        </w:rPr>
        <w:t>5</w:t>
      </w:r>
      <w:r w:rsidR="00AA2ABB">
        <w:rPr>
          <w:b/>
        </w:rPr>
        <w:t>/2022</w:t>
      </w:r>
    </w:p>
    <w:p w14:paraId="0B4B6A97" w14:textId="7FFF1E92" w:rsidR="00AA2ABB" w:rsidRDefault="00AA2ABB" w:rsidP="00240418">
      <w:pPr>
        <w:spacing w:after="0"/>
      </w:pPr>
    </w:p>
    <w:p w14:paraId="44920297" w14:textId="08CD4B5D" w:rsidR="009645E4" w:rsidRDefault="00A95704" w:rsidP="00240418">
      <w:pPr>
        <w:spacing w:after="0"/>
      </w:pPr>
      <w:r>
        <w:t>Objednáváme u Vás mimořádnou opravu výtahu na novém domově mládeže – výměna frekvenčního měniče u pravého výtahu.</w:t>
      </w:r>
    </w:p>
    <w:p w14:paraId="748AA00B" w14:textId="386C3A76" w:rsidR="00A95704" w:rsidRDefault="00A95704" w:rsidP="00240418">
      <w:pPr>
        <w:spacing w:after="0"/>
      </w:pPr>
      <w:r>
        <w:t>Předběžná cena: 100 000,- Kč bez DPH</w:t>
      </w:r>
    </w:p>
    <w:p w14:paraId="38B6D91E" w14:textId="243DD7AF" w:rsidR="00A95704" w:rsidRDefault="00A95704" w:rsidP="00240418">
      <w:pPr>
        <w:spacing w:after="0"/>
      </w:pPr>
      <w:r>
        <w:t>Termín dodání: ihned</w:t>
      </w:r>
    </w:p>
    <w:p w14:paraId="0725F226" w14:textId="77777777" w:rsidR="00A95704" w:rsidRDefault="00A95704" w:rsidP="00240418">
      <w:pPr>
        <w:spacing w:after="0"/>
      </w:pPr>
    </w:p>
    <w:p w14:paraId="01F756E5" w14:textId="5F09699F" w:rsidR="00A95704" w:rsidRDefault="00A95704" w:rsidP="00240418">
      <w:pPr>
        <w:spacing w:after="0"/>
      </w:pPr>
      <w:bookmarkStart w:id="0" w:name="_GoBack"/>
      <w:bookmarkEnd w:id="0"/>
      <w:r>
        <w:t>Kontaktní osoba: Roman Soukup, správce areálu</w:t>
      </w:r>
    </w:p>
    <w:p w14:paraId="6C96E802" w14:textId="77777777" w:rsidR="00A95704" w:rsidRDefault="00A95704" w:rsidP="00240418">
      <w:pPr>
        <w:spacing w:after="0"/>
      </w:pPr>
    </w:p>
    <w:p w14:paraId="1AE9D584" w14:textId="76E4C477" w:rsidR="00240418" w:rsidRDefault="00240418" w:rsidP="00240418">
      <w:pPr>
        <w:spacing w:after="0"/>
      </w:pPr>
      <w:r>
        <w:t>Fakturační adresa:</w:t>
      </w:r>
    </w:p>
    <w:p w14:paraId="77E56F8B" w14:textId="2F4B4385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Vyšší odborná škola lesnická a Střední lesnická</w:t>
      </w:r>
    </w:p>
    <w:p w14:paraId="37F518B7" w14:textId="756A15F0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škola  B.</w:t>
      </w:r>
      <w:r w:rsidR="00087504">
        <w:rPr>
          <w:b/>
        </w:rPr>
        <w:t xml:space="preserve"> </w:t>
      </w:r>
      <w:r w:rsidRPr="00087504">
        <w:rPr>
          <w:b/>
        </w:rPr>
        <w:t>Schwarzenberga, Písek</w:t>
      </w:r>
    </w:p>
    <w:p w14:paraId="50C1E9A3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Lesnická 55</w:t>
      </w:r>
    </w:p>
    <w:p w14:paraId="3A2D0528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397 01  Písek</w:t>
      </w:r>
    </w:p>
    <w:p w14:paraId="6C2B9B6E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IČO: 60869861</w:t>
      </w:r>
    </w:p>
    <w:p w14:paraId="5FF6CB3D" w14:textId="77777777" w:rsidR="00240418" w:rsidRPr="00087504" w:rsidRDefault="00240418" w:rsidP="00240418">
      <w:pPr>
        <w:spacing w:after="0"/>
        <w:rPr>
          <w:b/>
        </w:rPr>
      </w:pPr>
      <w:r w:rsidRPr="00087504">
        <w:rPr>
          <w:b/>
        </w:rPr>
        <w:t>DIČ: CZ60869861</w:t>
      </w:r>
    </w:p>
    <w:p w14:paraId="19DFBBCE" w14:textId="77777777" w:rsidR="00240418" w:rsidRDefault="00240418" w:rsidP="00240418">
      <w:pPr>
        <w:spacing w:after="0"/>
      </w:pPr>
    </w:p>
    <w:p w14:paraId="37347CBE" w14:textId="4DE9A193" w:rsidR="00240418" w:rsidRDefault="00240418" w:rsidP="00240418">
      <w:pPr>
        <w:spacing w:after="0"/>
      </w:pPr>
      <w:r>
        <w:t>Vystavenou fakturu z</w:t>
      </w:r>
      <w:r w:rsidR="00087504">
        <w:t>ašlete</w:t>
      </w:r>
      <w:r>
        <w:t xml:space="preserve"> e-mailem na adresu: </w:t>
      </w:r>
      <w:hyperlink r:id="rId7" w:history="1">
        <w:r>
          <w:rPr>
            <w:rStyle w:val="Hypertextovodkaz"/>
          </w:rPr>
          <w:t>faktury@lespi.cz</w:t>
        </w:r>
      </w:hyperlink>
      <w:r w:rsidR="00087504">
        <w:rPr>
          <w:rStyle w:val="Hypertextovodkaz"/>
        </w:rPr>
        <w:t xml:space="preserve">  </w:t>
      </w:r>
    </w:p>
    <w:p w14:paraId="356EE95B" w14:textId="6035690B" w:rsidR="00240418" w:rsidRDefault="00240418" w:rsidP="00240418">
      <w:pPr>
        <w:spacing w:after="0"/>
      </w:pPr>
    </w:p>
    <w:p w14:paraId="0FE5BF81" w14:textId="1C72112B" w:rsidR="00240418" w:rsidRDefault="00240418" w:rsidP="00240418">
      <w:pPr>
        <w:spacing w:after="0"/>
      </w:pPr>
    </w:p>
    <w:p w14:paraId="06F71898" w14:textId="5FA2BFBB" w:rsidR="00240418" w:rsidRDefault="00240418" w:rsidP="00240418">
      <w:pPr>
        <w:spacing w:after="0"/>
      </w:pPr>
    </w:p>
    <w:p w14:paraId="50773637" w14:textId="77777777" w:rsidR="00240418" w:rsidRDefault="00240418" w:rsidP="00240418">
      <w:pPr>
        <w:spacing w:after="0"/>
      </w:pPr>
    </w:p>
    <w:p w14:paraId="0867C243" w14:textId="77777777" w:rsidR="00240418" w:rsidRDefault="00240418" w:rsidP="00240418">
      <w:pPr>
        <w:spacing w:after="0"/>
      </w:pPr>
      <w:r>
        <w:t xml:space="preserve">                                                                                                   Za VOŠL a SLŠ Písek                                                                                             </w:t>
      </w:r>
    </w:p>
    <w:p w14:paraId="0F94357F" w14:textId="02E82696" w:rsidR="00240418" w:rsidRDefault="00034215" w:rsidP="00240418">
      <w:pPr>
        <w:spacing w:after="0"/>
      </w:pPr>
      <w:r>
        <w:t xml:space="preserve">                                                                                         PhDr. Michal Grus, ředitel školy</w:t>
      </w:r>
    </w:p>
    <w:p w14:paraId="43D5029B" w14:textId="77B5466A" w:rsidR="00240418" w:rsidRDefault="00240418" w:rsidP="00240418">
      <w:pPr>
        <w:spacing w:after="0"/>
      </w:pPr>
      <w:r>
        <w:t xml:space="preserve">                                                                                          </w:t>
      </w:r>
    </w:p>
    <w:p w14:paraId="005B57FB" w14:textId="4B4AFB3E" w:rsidR="00A70F64" w:rsidRDefault="00A70F64" w:rsidP="00240418">
      <w:pPr>
        <w:spacing w:after="0"/>
      </w:pPr>
    </w:p>
    <w:p w14:paraId="1695692C" w14:textId="7CF07135" w:rsidR="00A70F64" w:rsidRDefault="00A70F64" w:rsidP="00240418">
      <w:pPr>
        <w:spacing w:after="0"/>
      </w:pPr>
    </w:p>
    <w:sectPr w:rsidR="00A70F64" w:rsidSect="00924A04">
      <w:headerReference w:type="default" r:id="rId8"/>
      <w:pgSz w:w="11906" w:h="16838"/>
      <w:pgMar w:top="1530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5975" w14:textId="77777777" w:rsidR="00CF44D5" w:rsidRDefault="00CF44D5" w:rsidP="004662F4">
      <w:pPr>
        <w:spacing w:after="0" w:line="240" w:lineRule="auto"/>
      </w:pPr>
      <w:r>
        <w:separator/>
      </w:r>
    </w:p>
  </w:endnote>
  <w:endnote w:type="continuationSeparator" w:id="0">
    <w:p w14:paraId="305DF7FC" w14:textId="77777777" w:rsidR="00CF44D5" w:rsidRDefault="00CF44D5" w:rsidP="0046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6DE04" w14:textId="77777777" w:rsidR="00CF44D5" w:rsidRDefault="00CF44D5" w:rsidP="004662F4">
      <w:pPr>
        <w:spacing w:after="0" w:line="240" w:lineRule="auto"/>
      </w:pPr>
      <w:r>
        <w:separator/>
      </w:r>
    </w:p>
  </w:footnote>
  <w:footnote w:type="continuationSeparator" w:id="0">
    <w:p w14:paraId="7CDE0C2D" w14:textId="77777777" w:rsidR="00CF44D5" w:rsidRDefault="00CF44D5" w:rsidP="0046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E373" w14:textId="09D869E4" w:rsidR="004662F4" w:rsidRPr="004F7611" w:rsidRDefault="004F7611" w:rsidP="008609BC">
    <w:pPr>
      <w:keepNext/>
      <w:spacing w:after="0" w:line="240" w:lineRule="auto"/>
      <w:ind w:left="1843"/>
      <w:outlineLvl w:val="1"/>
      <w:rPr>
        <w:rFonts w:ascii="Times New Roman" w:eastAsia="Times New Roman" w:hAnsi="Times New Roman" w:cs="Arial"/>
        <w:sz w:val="24"/>
        <w:szCs w:val="24"/>
        <w:lang w:eastAsia="cs-CZ"/>
      </w:rPr>
    </w:pPr>
    <w:r w:rsidRPr="004F7611">
      <w:rPr>
        <w:rFonts w:ascii="Times New Roman" w:eastAsia="Times New Roman" w:hAnsi="Times New Roman" w:cs="Arial"/>
        <w:noProof/>
        <w:sz w:val="24"/>
        <w:szCs w:val="24"/>
        <w:lang w:eastAsia="cs-CZ"/>
      </w:rPr>
      <w:drawing>
        <wp:anchor distT="0" distB="0" distL="114300" distR="114300" simplePos="0" relativeHeight="251659776" behindDoc="0" locked="0" layoutInCell="1" allowOverlap="1" wp14:anchorId="3ECF65F6" wp14:editId="0B209B47">
          <wp:simplePos x="0" y="0"/>
          <wp:positionH relativeFrom="column">
            <wp:posOffset>-4445</wp:posOffset>
          </wp:positionH>
          <wp:positionV relativeFrom="paragraph">
            <wp:posOffset>-20955</wp:posOffset>
          </wp:positionV>
          <wp:extent cx="900617" cy="904875"/>
          <wp:effectExtent l="0" t="0" r="0" b="0"/>
          <wp:wrapNone/>
          <wp:docPr id="8" name="Obrázek 8" descr="C:\Users\Michal Grus\Desktop\Vizuál\Logo\LESPI_logo_zakladn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chal Grus\Desktop\Vizuál\Logo\LESPI_logo_zakladni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617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62F4" w:rsidRPr="004F7611">
      <w:rPr>
        <w:rFonts w:ascii="Times New Roman" w:eastAsia="Times New Roman" w:hAnsi="Times New Roman" w:cs="Arial"/>
        <w:sz w:val="24"/>
        <w:szCs w:val="24"/>
        <w:lang w:eastAsia="cs-CZ"/>
      </w:rPr>
      <w:t>Vyšší odborná škola lesnická a Střední lesnická škola</w:t>
    </w:r>
  </w:p>
  <w:p w14:paraId="181FAF29" w14:textId="5DF9AB5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0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0"/>
        <w:lang w:eastAsia="cs-CZ"/>
      </w:rPr>
      <w:t>Bedřicha Schwarzenberga, Písek, Lesnická 55</w:t>
    </w:r>
  </w:p>
  <w:p w14:paraId="128F7F74" w14:textId="04A45BD0" w:rsidR="004662F4" w:rsidRPr="004F7611" w:rsidRDefault="004662F4" w:rsidP="008609BC">
    <w:pPr>
      <w:spacing w:after="0" w:line="240" w:lineRule="auto"/>
      <w:ind w:left="1843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397 01 Písek</w:t>
    </w:r>
  </w:p>
  <w:p w14:paraId="26194A87" w14:textId="70A16932" w:rsidR="004662F4" w:rsidRPr="004F7611" w:rsidRDefault="004662F4" w:rsidP="008609BC">
    <w:pPr>
      <w:spacing w:after="0" w:line="240" w:lineRule="auto"/>
      <w:ind w:left="1843"/>
      <w:jc w:val="center"/>
      <w:rPr>
        <w:rFonts w:ascii="Times New Roman" w:eastAsia="Times New Roman" w:hAnsi="Times New Roman" w:cs="Times New Roman"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0D82CD" wp14:editId="491977C8">
              <wp:simplePos x="0" y="0"/>
              <wp:positionH relativeFrom="column">
                <wp:posOffset>1167130</wp:posOffset>
              </wp:positionH>
              <wp:positionV relativeFrom="paragraph">
                <wp:posOffset>67945</wp:posOffset>
              </wp:positionV>
              <wp:extent cx="3305175" cy="0"/>
              <wp:effectExtent l="0" t="0" r="28575" b="1905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05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9AECD" id="Přímá spojnic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5.35pt" to="352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" strokeweight="1.5pt">
              <v:stroke startarrowwidth="narrow" startarrowlength="short" endarrowwidth="narrow" endarrowlength="short"/>
            </v:line>
          </w:pict>
        </mc:Fallback>
      </mc:AlternateContent>
    </w:r>
  </w:p>
  <w:p w14:paraId="334CD82A" w14:textId="77777777" w:rsidR="004662F4" w:rsidRPr="004F7611" w:rsidRDefault="004662F4" w:rsidP="008609BC">
    <w:pPr>
      <w:spacing w:after="0" w:line="240" w:lineRule="auto"/>
      <w:ind w:left="1843" w:right="1275"/>
      <w:rPr>
        <w:rFonts w:ascii="Times New Roman" w:eastAsia="Times New Roman" w:hAnsi="Times New Roman" w:cs="Times New Roman"/>
        <w:bCs/>
        <w:sz w:val="24"/>
        <w:szCs w:val="24"/>
        <w:lang w:eastAsia="cs-CZ"/>
      </w:rPr>
    </w:pPr>
    <w:r w:rsidRPr="004F7611">
      <w:rPr>
        <w:rFonts w:ascii="Times New Roman" w:eastAsia="Times New Roman" w:hAnsi="Times New Roman" w:cs="Times New Roman"/>
        <w:sz w:val="24"/>
        <w:szCs w:val="24"/>
        <w:lang w:eastAsia="cs-CZ"/>
      </w:rPr>
      <w:t>tel.: 382 506 111, e-mail: lespi@lespi.cz</w:t>
    </w:r>
  </w:p>
  <w:p w14:paraId="0A900D42" w14:textId="77777777" w:rsidR="004662F4" w:rsidRPr="004662F4" w:rsidRDefault="004662F4" w:rsidP="004662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C6"/>
    <w:rsid w:val="00016CD9"/>
    <w:rsid w:val="00034215"/>
    <w:rsid w:val="00087504"/>
    <w:rsid w:val="000B5C33"/>
    <w:rsid w:val="000E5D8B"/>
    <w:rsid w:val="001623C0"/>
    <w:rsid w:val="001F5DB1"/>
    <w:rsid w:val="00240418"/>
    <w:rsid w:val="002D1DF2"/>
    <w:rsid w:val="00463A31"/>
    <w:rsid w:val="004662F4"/>
    <w:rsid w:val="004E4B33"/>
    <w:rsid w:val="004F7611"/>
    <w:rsid w:val="00541361"/>
    <w:rsid w:val="00585AC7"/>
    <w:rsid w:val="005D7F60"/>
    <w:rsid w:val="0062296C"/>
    <w:rsid w:val="00720FE0"/>
    <w:rsid w:val="00722610"/>
    <w:rsid w:val="00770CA4"/>
    <w:rsid w:val="00835B81"/>
    <w:rsid w:val="008609BC"/>
    <w:rsid w:val="0088109A"/>
    <w:rsid w:val="00883065"/>
    <w:rsid w:val="00894BB2"/>
    <w:rsid w:val="009101A0"/>
    <w:rsid w:val="00924A04"/>
    <w:rsid w:val="009645E4"/>
    <w:rsid w:val="009B5540"/>
    <w:rsid w:val="009F6B2E"/>
    <w:rsid w:val="00A253BF"/>
    <w:rsid w:val="00A27109"/>
    <w:rsid w:val="00A70F64"/>
    <w:rsid w:val="00A7773E"/>
    <w:rsid w:val="00A95704"/>
    <w:rsid w:val="00AA2ABB"/>
    <w:rsid w:val="00B21E0C"/>
    <w:rsid w:val="00B51EC6"/>
    <w:rsid w:val="00BC2798"/>
    <w:rsid w:val="00C23FA7"/>
    <w:rsid w:val="00C25681"/>
    <w:rsid w:val="00C71B48"/>
    <w:rsid w:val="00C833FC"/>
    <w:rsid w:val="00CD138C"/>
    <w:rsid w:val="00CF44D5"/>
    <w:rsid w:val="00DA059A"/>
    <w:rsid w:val="00E04A4D"/>
    <w:rsid w:val="00E20C89"/>
    <w:rsid w:val="00E945C1"/>
    <w:rsid w:val="00EA2D3D"/>
    <w:rsid w:val="00EA46B8"/>
    <w:rsid w:val="00F12E09"/>
    <w:rsid w:val="00F22982"/>
    <w:rsid w:val="00FB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3268"/>
  <w15:docId w15:val="{DB977ED2-90F2-4615-8C4F-5973C63E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62F4"/>
  </w:style>
  <w:style w:type="paragraph" w:styleId="Zpat">
    <w:name w:val="footer"/>
    <w:basedOn w:val="Normln"/>
    <w:link w:val="ZpatChar"/>
    <w:uiPriority w:val="99"/>
    <w:unhideWhenUsed/>
    <w:rsid w:val="0046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62F4"/>
  </w:style>
  <w:style w:type="paragraph" w:styleId="Textbubliny">
    <w:name w:val="Balloon Text"/>
    <w:basedOn w:val="Normln"/>
    <w:link w:val="TextbublinyChar"/>
    <w:uiPriority w:val="99"/>
    <w:semiHidden/>
    <w:unhideWhenUsed/>
    <w:rsid w:val="00924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4A04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FB76B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FB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ktury@les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DF90-7975-4DED-8805-84F5A7FA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6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Stepanka Svobodova</cp:lastModifiedBy>
  <cp:revision>35</cp:revision>
  <cp:lastPrinted>2022-09-13T13:40:00Z</cp:lastPrinted>
  <dcterms:created xsi:type="dcterms:W3CDTF">2019-08-08T06:17:00Z</dcterms:created>
  <dcterms:modified xsi:type="dcterms:W3CDTF">2022-09-13T13:40:00Z</dcterms:modified>
</cp:coreProperties>
</file>